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icrosoft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01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si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icrosoft Y para todos sus fines también se podrá identificar con la sigla “sdxv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dxv” será 456 Microsoft Ave, Redmond, WA, en la vereda JP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JP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icrosoft “sdxv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dxv” cobró vida jurídica con cuórum reglamentario en la Asamblea de Constitución el día 2023-11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dxv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dxv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dxv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dxv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dxv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dxv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JP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